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5F2577">
        <w:rPr>
          <w:rFonts w:ascii="Arial" w:hAnsi="Arial" w:cs="Arial"/>
          <w:b/>
          <w:sz w:val="28"/>
          <w:szCs w:val="28"/>
        </w:rPr>
        <w:t>08</w:t>
      </w:r>
      <w:r w:rsidR="00F91F33">
        <w:rPr>
          <w:rFonts w:ascii="Arial" w:hAnsi="Arial" w:cs="Arial"/>
          <w:b/>
          <w:sz w:val="28"/>
          <w:szCs w:val="28"/>
        </w:rPr>
        <w:t xml:space="preserve">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5F2577">
        <w:rPr>
          <w:rFonts w:ascii="Arial" w:hAnsi="Arial" w:cs="Arial"/>
          <w:b/>
          <w:sz w:val="28"/>
          <w:szCs w:val="28"/>
        </w:rPr>
        <w:t>15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864A58" w:rsidRPr="00864A58" w:rsidRDefault="00864A58" w:rsidP="00864A58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64A58">
        <w:rPr>
          <w:rFonts w:ascii="Arial" w:hAnsi="Arial" w:cs="Arial"/>
          <w:b/>
          <w:sz w:val="28"/>
          <w:szCs w:val="28"/>
        </w:rPr>
        <w:t>Об утверждении формы проверочного листа, применяемого при осуществлении муниципального контроля в сфере благоустройства</w:t>
      </w:r>
    </w:p>
    <w:p w:rsidR="00864A58" w:rsidRPr="00864A58" w:rsidRDefault="00864A58" w:rsidP="00864A58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864A58">
        <w:rPr>
          <w:rFonts w:ascii="Arial" w:hAnsi="Arial" w:cs="Arial"/>
          <w:b/>
          <w:sz w:val="28"/>
          <w:szCs w:val="28"/>
        </w:rPr>
        <w:t xml:space="preserve"> на территории</w:t>
      </w:r>
      <w:r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</w:t>
      </w:r>
      <w:r w:rsidRPr="00864A58">
        <w:rPr>
          <w:rFonts w:ascii="Arial" w:hAnsi="Arial" w:cs="Arial"/>
          <w:b/>
          <w:sz w:val="28"/>
          <w:szCs w:val="28"/>
        </w:rPr>
        <w:t xml:space="preserve"> 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F91F33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F91F33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1. Утвердить форму проверочного листа, применяемого при осуществлении муниципального контроля </w:t>
      </w:r>
      <w:r w:rsidR="00864A58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F91F33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4. Контроль за исполнением настоящего Постановления  оставляю за собой</w:t>
      </w:r>
    </w:p>
    <w:p w:rsidR="00F91F33" w:rsidRPr="00F91F33" w:rsidRDefault="00F91F33" w:rsidP="00F91F33">
      <w:pPr>
        <w:rPr>
          <w:sz w:val="28"/>
          <w:szCs w:val="28"/>
        </w:rPr>
      </w:pPr>
    </w:p>
    <w:p w:rsidR="00F91F33" w:rsidRPr="00F91F33" w:rsidRDefault="00F91F33" w:rsidP="00F91F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Глава Краснополянского сельского поселения     </w:t>
      </w:r>
      <w:r w:rsidR="00864A58">
        <w:rPr>
          <w:rFonts w:ascii="Arial" w:hAnsi="Arial" w:cs="Arial"/>
          <w:sz w:val="24"/>
          <w:szCs w:val="24"/>
        </w:rPr>
        <w:t xml:space="preserve">                            </w:t>
      </w:r>
      <w:r w:rsidRPr="00F91F33">
        <w:rPr>
          <w:rFonts w:ascii="Arial" w:hAnsi="Arial" w:cs="Arial"/>
          <w:sz w:val="24"/>
          <w:szCs w:val="24"/>
        </w:rPr>
        <w:t>А.Н. Кошелев</w:t>
      </w:r>
    </w:p>
    <w:p w:rsid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1F33" w:rsidRDefault="00F91F3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5F2577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15 от 08</w:t>
      </w:r>
      <w:bookmarkStart w:id="0" w:name="_GoBack"/>
      <w:bookmarkEnd w:id="0"/>
      <w:r w:rsidR="00F91F33" w:rsidRPr="00F97E2A">
        <w:rPr>
          <w:sz w:val="24"/>
          <w:szCs w:val="24"/>
        </w:rPr>
        <w:t>.0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>.202</w:t>
      </w:r>
      <w:r w:rsidR="00F91F33">
        <w:rPr>
          <w:sz w:val="24"/>
          <w:szCs w:val="24"/>
        </w:rPr>
        <w:t>2</w:t>
      </w:r>
      <w:r w:rsidR="00F91F33"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F91F33" w:rsidRPr="00F91F33" w:rsidRDefault="00F91F33" w:rsidP="00864A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91F3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 </w:t>
      </w:r>
    </w:p>
    <w:p w:rsidR="00864A58" w:rsidRDefault="00864A58" w:rsidP="00864A58">
      <w:pPr>
        <w:jc w:val="both"/>
        <w:rPr>
          <w:rFonts w:ascii="Liberation Serif" w:hAnsi="Liberation Serif"/>
        </w:rPr>
      </w:pPr>
    </w:p>
    <w:p w:rsidR="00864A58" w:rsidRPr="00864A58" w:rsidRDefault="00864A58" w:rsidP="00864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4A58">
        <w:rPr>
          <w:rFonts w:ascii="Arial" w:hAnsi="Arial" w:cs="Arial"/>
          <w:sz w:val="24"/>
          <w:szCs w:val="24"/>
        </w:rPr>
        <w:t>ФОРМА</w:t>
      </w:r>
    </w:p>
    <w:p w:rsidR="00864A58" w:rsidRPr="00864A58" w:rsidRDefault="00864A58" w:rsidP="00864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  <w:gridCol w:w="568"/>
      </w:tblGrid>
      <w:tr w:rsidR="00864A58" w:rsidRPr="00864A58" w:rsidTr="00B24C9C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QR-код</w:t>
            </w:r>
          </w:p>
        </w:tc>
      </w:tr>
      <w:tr w:rsidR="00864A58" w:rsidRPr="00864A58" w:rsidTr="00B24C9C"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Проверочный лист, применяемый при осуществлении муниципального контроля в сфере благоустройства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Краснополянского</w:t>
            </w:r>
            <w:r w:rsidRPr="00864A5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864A58" w:rsidRPr="00864A58" w:rsidTr="00B24C9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pBdr>
                <w:bottom w:val="single" w:sz="12" w:space="1" w:color="000000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   Наименование контрольного органа</w:t>
            </w: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2. Форма проверочного листа утвержде</w:t>
            </w:r>
            <w:r>
              <w:rPr>
                <w:rFonts w:ascii="Arial" w:hAnsi="Arial" w:cs="Arial"/>
                <w:sz w:val="24"/>
                <w:szCs w:val="24"/>
              </w:rPr>
              <w:t>на постановлением Администрации Краснополянского сельского поселения</w:t>
            </w:r>
            <w:r w:rsidRPr="00864A58">
              <w:rPr>
                <w:rFonts w:ascii="Arial" w:hAnsi="Arial" w:cs="Arial"/>
                <w:sz w:val="24"/>
                <w:szCs w:val="24"/>
              </w:rPr>
              <w:t xml:space="preserve"> от «___» _________20___ г. №______ 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864A58">
              <w:rPr>
                <w:rFonts w:ascii="Arial" w:hAnsi="Arial" w:cs="Arial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64A58" w:rsidRPr="00864A58" w:rsidTr="00B24C9C"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864A58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864A58">
              <w:rPr>
                <w:rFonts w:ascii="Arial" w:hAnsi="Arial" w:cs="Arial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864A58" w:rsidRPr="00864A58" w:rsidTr="00B24C9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RPr="00864A58" w:rsidTr="00B24C9C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864A58">
              <w:rPr>
                <w:rFonts w:ascii="Arial" w:hAnsi="Arial" w:cs="Arial"/>
                <w:sz w:val="24"/>
                <w:szCs w:val="24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3385"/>
              <w:gridCol w:w="1761"/>
              <w:gridCol w:w="345"/>
              <w:gridCol w:w="427"/>
              <w:gridCol w:w="1578"/>
              <w:gridCol w:w="1884"/>
            </w:tblGrid>
            <w:tr w:rsidR="00864A58" w:rsidRPr="00864A58" w:rsidTr="00864A58">
              <w:tc>
                <w:tcPr>
                  <w:tcW w:w="74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53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Примечание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«неприменимо»)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держание территории общего пользования и порядок пользования таким территориями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своевременная уборка прилегающих территор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аются ли требования к содержанию элементов благоустройства: своевременное устранение повреждений, санитарная очистка, ремонт, окраска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.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ется ли запрет на сброс, складирование, размещение отходов и мусора, в </w:t>
                  </w:r>
                  <w:proofErr w:type="spell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т.ч</w:t>
                  </w:r>
                  <w:proofErr w:type="spell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. образовавшихся от ремонта, опиловки деревьев и кустарников, снега, грунта по территории общего пользования, придомовой территории, а также на объекты внешнего благоустройства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Внешний вид фасадов и ограждающих конструкций зданий, строений, сооружений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Размещены ли на фасаде объекта капитального строительства указатели наименования улицы, </w:t>
                  </w: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ереулка, площади и т.д., номера дома и корпуса, указатель номера подъезда и квартир, международный символ доступности объекта для инвалидов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Проводится ли своевременное техническое обслуживание и проведение ремонта, в том числе элементов фасадов зданий, строений и сооружен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наличие и содержание в исправном состоянии водостоков, водосточных труб и сливов зданий, строений и сооружен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существляется ли очистка от снега и льда крыш и козырьков, удаление наледи, снега и сосулек с карнизов, балконов и лоджий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рганизация озеленения территории муниципального образования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существляется ли проведение мероприятий по обеспечению сохранности зеленых насаждений в целом, обеспечивается ли квалифицированный уход за существующими зелеными насаждения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ется ли запрет на осуществление хозяйственной и иной деятельности, </w:t>
                  </w: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казывающую</w:t>
                  </w:r>
                  <w:proofErr w:type="gram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негативное воздействие на территориях с зелеными насаждения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ается ли собственниками и 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ивается ли при производстве работ по строительству, реконструкции, капитальному </w:t>
                  </w: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емонту, ремонту объектов капитального строительства и линейных объектов, меры по обеспечению сохранности зеленых насаждений и (или) их восстановление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ение порядка определения границ прилегающих территорий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блюдение установленного правилами благоустройства порядка определения границ прилегающих территорий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315" w:type="dxa"/>
                  <w:gridSpan w:val="6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Доступность для инвалидов объектов социальной, инженерной и транспортной инфраструктур и предоставляемых услуг</w:t>
                  </w: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Обеспечивается ли доступ маломобильных групп населения к зданиям, строениям, сооружениям, а также земельным участками?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Соблюдаются ли требования к тротуарам, подходам, пандусам и ступеням к зданиям и </w:t>
                  </w: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сооружениях</w:t>
                  </w:r>
                  <w:proofErr w:type="gramEnd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 xml:space="preserve"> общественного назначения для осуществления беспрепятственного доступа инвалидов к таким объектам?</w:t>
                  </w:r>
                </w:p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64A58" w:rsidRPr="00864A58" w:rsidTr="00864A58"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Иные вопросы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864A58" w:rsidRPr="00864A58" w:rsidTr="00B24C9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864A58" w:rsidRPr="00864A58" w:rsidTr="00B24C9C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64A58" w:rsidRPr="00864A58" w:rsidRDefault="00864A58" w:rsidP="00864A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64A58">
                    <w:rPr>
                      <w:rFonts w:ascii="Arial" w:hAnsi="Arial" w:cs="Arial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58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864A58" w:rsidRPr="00864A58" w:rsidRDefault="00864A58" w:rsidP="00864A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A58" w:rsidTr="00B24C9C"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64A58" w:rsidRDefault="00864A58" w:rsidP="00B24C9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864A58" w:rsidRDefault="00864A58" w:rsidP="00864A58">
      <w:pPr>
        <w:ind w:firstLine="4860"/>
        <w:jc w:val="both"/>
        <w:rPr>
          <w:rFonts w:ascii="Liberation Serif" w:hAnsi="Liberation Serif"/>
        </w:rPr>
      </w:pPr>
    </w:p>
    <w:p w:rsidR="00F91F33" w:rsidRPr="00F91F33" w:rsidRDefault="00F91F33" w:rsidP="00864A58">
      <w:pPr>
        <w:pStyle w:val="ConsPlusNormal"/>
        <w:ind w:left="-567"/>
        <w:jc w:val="right"/>
        <w:rPr>
          <w:sz w:val="24"/>
          <w:szCs w:val="24"/>
        </w:rPr>
      </w:pPr>
    </w:p>
    <w:sectPr w:rsidR="00F91F33" w:rsidRPr="00F91F33" w:rsidSect="00864A5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26" w:rsidRDefault="000D1626" w:rsidP="007B67F2">
      <w:pPr>
        <w:spacing w:after="0" w:line="240" w:lineRule="auto"/>
      </w:pPr>
      <w:r>
        <w:separator/>
      </w:r>
    </w:p>
  </w:endnote>
  <w:endnote w:type="continuationSeparator" w:id="0">
    <w:p w:rsidR="000D1626" w:rsidRDefault="000D1626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26" w:rsidRDefault="000D1626" w:rsidP="007B67F2">
      <w:pPr>
        <w:spacing w:after="0" w:line="240" w:lineRule="auto"/>
      </w:pPr>
      <w:r>
        <w:separator/>
      </w:r>
    </w:p>
  </w:footnote>
  <w:footnote w:type="continuationSeparator" w:id="0">
    <w:p w:rsidR="000D1626" w:rsidRDefault="000D1626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1AB7B6C"/>
    <w:multiLevelType w:val="multilevel"/>
    <w:tmpl w:val="6666E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D1626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577"/>
    <w:rsid w:val="005F270E"/>
    <w:rsid w:val="00646D33"/>
    <w:rsid w:val="006756F5"/>
    <w:rsid w:val="006A7AF4"/>
    <w:rsid w:val="006D1D23"/>
    <w:rsid w:val="00790189"/>
    <w:rsid w:val="007B67F2"/>
    <w:rsid w:val="00864A58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E9289C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53B7-F254-4CD0-A59A-F7B89BA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2-08T07:54:00Z</cp:lastPrinted>
  <dcterms:created xsi:type="dcterms:W3CDTF">2021-09-30T06:03:00Z</dcterms:created>
  <dcterms:modified xsi:type="dcterms:W3CDTF">2022-02-08T07:54:00Z</dcterms:modified>
</cp:coreProperties>
</file>